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 After Effects 6.0视频特效完全大制作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 After Effects 6.0视频特效完全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70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挑战极限 After Effects 6.0视频特效完全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